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612"/>
      </w:tblGrid>
      <w:tr w:rsidR="00F64595" w:rsidTr="00F64595">
        <w:tc>
          <w:tcPr>
            <w:tcW w:w="4219" w:type="dxa"/>
          </w:tcPr>
          <w:p w:rsidR="00F64595" w:rsidRDefault="00F6459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</w:tcPr>
          <w:p w:rsidR="00F64595" w:rsidRDefault="007D64C5" w:rsidP="007D64C5">
            <w:pPr>
              <w:widowControl w:val="0"/>
              <w:autoSpaceDE w:val="0"/>
              <w:autoSpaceDN w:val="0"/>
              <w:ind w:left="-674"/>
              <w:jc w:val="center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иректору</w:t>
            </w:r>
            <w:r w:rsidR="001A0E0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ГБНУ НИИМЧ</w:t>
            </w:r>
          </w:p>
        </w:tc>
      </w:tr>
      <w:tr w:rsidR="00F64595" w:rsidTr="00F64595">
        <w:tc>
          <w:tcPr>
            <w:tcW w:w="4219" w:type="dxa"/>
          </w:tcPr>
          <w:p w:rsidR="00F64595" w:rsidRDefault="00F6459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</w:tcPr>
          <w:p w:rsidR="00F64595" w:rsidRDefault="00646A8E" w:rsidP="007D64C5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1A0E06">
              <w:rPr>
                <w:rFonts w:ascii="Times New Roman" w:hAnsi="Times New Roman"/>
                <w:snapToGrid w:val="0"/>
                <w:sz w:val="24"/>
                <w:szCs w:val="24"/>
              </w:rPr>
              <w:t>рофессору, д.</w:t>
            </w:r>
            <w:r w:rsidR="007D64C5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1A0E0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н. </w:t>
            </w:r>
            <w:r w:rsidR="007D64C5">
              <w:rPr>
                <w:rFonts w:ascii="Times New Roman" w:hAnsi="Times New Roman"/>
                <w:snapToGrid w:val="0"/>
                <w:sz w:val="24"/>
                <w:szCs w:val="24"/>
              </w:rPr>
              <w:t>Л.М. Михалевой</w:t>
            </w:r>
          </w:p>
        </w:tc>
      </w:tr>
      <w:tr w:rsidR="00F64595" w:rsidTr="00073176">
        <w:tc>
          <w:tcPr>
            <w:tcW w:w="4219" w:type="dxa"/>
          </w:tcPr>
          <w:p w:rsidR="00F64595" w:rsidRDefault="00F6459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</w:tcPr>
          <w:p w:rsidR="00F64595" w:rsidRDefault="00F64595" w:rsidP="00F64595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от выпускника</w:t>
            </w:r>
          </w:p>
        </w:tc>
      </w:tr>
      <w:tr w:rsidR="00F64595" w:rsidTr="00073176">
        <w:tc>
          <w:tcPr>
            <w:tcW w:w="4219" w:type="dxa"/>
          </w:tcPr>
          <w:p w:rsidR="00F64595" w:rsidRDefault="00F6459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F64595" w:rsidRDefault="00F64595" w:rsidP="00F6459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64595" w:rsidTr="00073176">
        <w:tc>
          <w:tcPr>
            <w:tcW w:w="4219" w:type="dxa"/>
          </w:tcPr>
          <w:p w:rsidR="00F64595" w:rsidRDefault="00F6459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F64595" w:rsidRDefault="00F64595" w:rsidP="00F64595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                                          (наименование ВУЗа полностью)</w:t>
            </w:r>
          </w:p>
          <w:p w:rsidR="00F64595" w:rsidRDefault="00F64595" w:rsidP="00F6459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64595" w:rsidTr="00073176">
        <w:tc>
          <w:tcPr>
            <w:tcW w:w="4219" w:type="dxa"/>
          </w:tcPr>
          <w:p w:rsidR="00F64595" w:rsidRDefault="00F6459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F64595" w:rsidRPr="00713057" w:rsidRDefault="00F64595" w:rsidP="00F64595">
            <w:pPr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  <w:vertAlign w:val="subscript"/>
              </w:rPr>
              <w:t xml:space="preserve">         </w:t>
            </w:r>
            <w:r w:rsidRPr="00713057">
              <w:rPr>
                <w:rFonts w:ascii="Times New Roman" w:hAnsi="Times New Roman"/>
                <w:vertAlign w:val="subscript"/>
              </w:rPr>
              <w:t xml:space="preserve"> факультет</w:t>
            </w:r>
          </w:p>
          <w:p w:rsidR="00F64595" w:rsidRDefault="00F64595" w:rsidP="00F64595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F64595" w:rsidTr="00073176">
        <w:tc>
          <w:tcPr>
            <w:tcW w:w="4219" w:type="dxa"/>
          </w:tcPr>
          <w:p w:rsidR="00F64595" w:rsidRDefault="00F6459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</w:tcPr>
          <w:p w:rsidR="00F64595" w:rsidRPr="00713057" w:rsidRDefault="00F64595" w:rsidP="00F64595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од выпуска</w:t>
            </w:r>
            <w:r w:rsidR="00073176"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_______</w:t>
            </w:r>
          </w:p>
        </w:tc>
      </w:tr>
      <w:tr w:rsidR="00F64595" w:rsidTr="00073176">
        <w:tc>
          <w:tcPr>
            <w:tcW w:w="4219" w:type="dxa"/>
          </w:tcPr>
          <w:p w:rsidR="00F64595" w:rsidRDefault="00F6459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F64595" w:rsidRDefault="00F64595" w:rsidP="00F64595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64595" w:rsidTr="00073176">
        <w:tc>
          <w:tcPr>
            <w:tcW w:w="4219" w:type="dxa"/>
          </w:tcPr>
          <w:p w:rsidR="00F64595" w:rsidRDefault="00F6459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F64595" w:rsidRDefault="00F64595" w:rsidP="00F64595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64595" w:rsidTr="00073176">
        <w:tc>
          <w:tcPr>
            <w:tcW w:w="4219" w:type="dxa"/>
          </w:tcPr>
          <w:p w:rsidR="00F64595" w:rsidRDefault="00F6459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F64595" w:rsidRDefault="00F64595" w:rsidP="00F64595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</w:tbl>
    <w:p w:rsidR="000E4E02" w:rsidRDefault="000E4E0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Дата рождения: </w:t>
      </w:r>
      <w:r w:rsidR="00BF0866">
        <w:rPr>
          <w:rFonts w:ascii="Times New Roman" w:hAnsi="Times New Roman"/>
          <w:snapToGrid w:val="0"/>
          <w:sz w:val="24"/>
          <w:szCs w:val="24"/>
        </w:rPr>
        <w:t>«____» ______________ 19_____г.</w:t>
      </w:r>
    </w:p>
    <w:p w:rsidR="000E4E02" w:rsidRDefault="000E4E0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Гражданство: Российская Федерация</w:t>
      </w:r>
    </w:p>
    <w:p w:rsidR="00713057" w:rsidRPr="00073176" w:rsidRDefault="00713057">
      <w:pPr>
        <w:widowControl w:val="0"/>
        <w:tabs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</w:rPr>
      </w:pPr>
    </w:p>
    <w:p w:rsidR="000E4E02" w:rsidRDefault="000E4E02">
      <w:pPr>
        <w:widowControl w:val="0"/>
        <w:tabs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Док</w:t>
      </w:r>
      <w:r w:rsidR="00BF0866">
        <w:rPr>
          <w:rFonts w:ascii="Times New Roman" w:hAnsi="Times New Roman"/>
          <w:snapToGrid w:val="0"/>
          <w:sz w:val="24"/>
          <w:szCs w:val="24"/>
        </w:rPr>
        <w:t>умент, удостоверяющий личность: п</w:t>
      </w:r>
      <w:r>
        <w:rPr>
          <w:rFonts w:ascii="Times New Roman" w:hAnsi="Times New Roman"/>
          <w:snapToGrid w:val="0"/>
          <w:sz w:val="24"/>
          <w:szCs w:val="24"/>
        </w:rPr>
        <w:t xml:space="preserve">аспорт гражданина Российской Федерации: </w:t>
      </w:r>
      <w:r w:rsidR="00992D7F">
        <w:rPr>
          <w:rFonts w:ascii="Times New Roman" w:hAnsi="Times New Roman"/>
          <w:snapToGrid w:val="0"/>
          <w:sz w:val="24"/>
          <w:szCs w:val="24"/>
        </w:rPr>
        <w:t>серия</w:t>
      </w:r>
      <w:r w:rsidR="00BF0866">
        <w:rPr>
          <w:rFonts w:ascii="Times New Roman" w:hAnsi="Times New Roman"/>
          <w:snapToGrid w:val="0"/>
          <w:sz w:val="24"/>
          <w:szCs w:val="24"/>
        </w:rPr>
        <w:t>________</w:t>
      </w:r>
      <w:r w:rsidR="00395F67">
        <w:rPr>
          <w:rFonts w:ascii="Times New Roman" w:hAnsi="Times New Roman"/>
          <w:snapToGrid w:val="0"/>
          <w:sz w:val="24"/>
          <w:szCs w:val="24"/>
        </w:rPr>
        <w:t>__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92D7F">
        <w:rPr>
          <w:rFonts w:ascii="Times New Roman" w:hAnsi="Times New Roman"/>
          <w:snapToGrid w:val="0"/>
          <w:sz w:val="24"/>
          <w:szCs w:val="24"/>
        </w:rPr>
        <w:t>номер</w:t>
      </w:r>
      <w:r w:rsidR="00BF0866">
        <w:rPr>
          <w:rFonts w:ascii="Times New Roman" w:hAnsi="Times New Roman"/>
          <w:snapToGrid w:val="0"/>
          <w:sz w:val="24"/>
          <w:szCs w:val="24"/>
        </w:rPr>
        <w:t>_______________</w:t>
      </w:r>
      <w:r>
        <w:rPr>
          <w:rFonts w:ascii="Times New Roman" w:hAnsi="Times New Roman"/>
          <w:snapToGrid w:val="0"/>
          <w:sz w:val="24"/>
          <w:szCs w:val="24"/>
        </w:rPr>
        <w:t>, выдан</w:t>
      </w:r>
      <w:r w:rsidR="00BF0866">
        <w:rPr>
          <w:rFonts w:ascii="Times New Roman" w:hAnsi="Times New Roman"/>
          <w:snapToGrid w:val="0"/>
          <w:sz w:val="24"/>
          <w:szCs w:val="24"/>
        </w:rPr>
        <w:t>__________________________</w:t>
      </w:r>
      <w:r w:rsidR="00992D7F">
        <w:rPr>
          <w:rFonts w:ascii="Times New Roman" w:hAnsi="Times New Roman"/>
          <w:snapToGrid w:val="0"/>
          <w:sz w:val="24"/>
          <w:szCs w:val="24"/>
        </w:rPr>
        <w:t>______</w:t>
      </w:r>
      <w:r w:rsidR="00395F67">
        <w:rPr>
          <w:rFonts w:ascii="Times New Roman" w:hAnsi="Times New Roman"/>
          <w:snapToGrid w:val="0"/>
          <w:sz w:val="24"/>
          <w:szCs w:val="24"/>
        </w:rPr>
        <w:t>______</w:t>
      </w:r>
    </w:p>
    <w:p w:rsidR="00BF0866" w:rsidRDefault="00992D7F" w:rsidP="00992D7F">
      <w:pPr>
        <w:widowControl w:val="0"/>
        <w:tabs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_______________________________________</w:t>
      </w:r>
      <w:r w:rsidR="00395F67">
        <w:rPr>
          <w:rFonts w:ascii="Times New Roman" w:hAnsi="Times New Roman"/>
          <w:snapToGrid w:val="0"/>
          <w:sz w:val="24"/>
          <w:szCs w:val="24"/>
        </w:rPr>
        <w:t>______________</w:t>
      </w:r>
      <w:r w:rsidR="00BF0866">
        <w:rPr>
          <w:rFonts w:ascii="Times New Roman" w:hAnsi="Times New Roman"/>
          <w:snapToGrid w:val="0"/>
          <w:sz w:val="24"/>
          <w:szCs w:val="24"/>
        </w:rPr>
        <w:t xml:space="preserve">дата </w:t>
      </w:r>
      <w:proofErr w:type="gramStart"/>
      <w:r w:rsidR="00BF0866">
        <w:rPr>
          <w:rFonts w:ascii="Times New Roman" w:hAnsi="Times New Roman"/>
          <w:snapToGrid w:val="0"/>
          <w:sz w:val="24"/>
          <w:szCs w:val="24"/>
        </w:rPr>
        <w:t>выдачи:_</w:t>
      </w:r>
      <w:proofErr w:type="gramEnd"/>
      <w:r w:rsidR="00BF0866">
        <w:rPr>
          <w:rFonts w:ascii="Times New Roman" w:hAnsi="Times New Roman"/>
          <w:snapToGrid w:val="0"/>
          <w:sz w:val="24"/>
          <w:szCs w:val="24"/>
        </w:rPr>
        <w:t>____________</w:t>
      </w:r>
      <w:r w:rsidR="003C2527">
        <w:rPr>
          <w:rFonts w:ascii="Times New Roman" w:hAnsi="Times New Roman"/>
          <w:snapToGrid w:val="0"/>
          <w:sz w:val="24"/>
          <w:szCs w:val="24"/>
        </w:rPr>
        <w:t>__</w:t>
      </w:r>
    </w:p>
    <w:p w:rsidR="00204DCE" w:rsidRDefault="00204D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НИЛС_________________________________________________________________________</w:t>
      </w:r>
    </w:p>
    <w:p w:rsidR="00BF0866" w:rsidRDefault="000E4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чтовый адрес: </w:t>
      </w:r>
      <w:r w:rsidR="00BF0866">
        <w:rPr>
          <w:rFonts w:ascii="Times New Roman" w:hAnsi="Times New Roman"/>
          <w:snapToGrid w:val="0"/>
          <w:sz w:val="24"/>
          <w:szCs w:val="24"/>
        </w:rPr>
        <w:t>_________________________________________________________________</w:t>
      </w:r>
    </w:p>
    <w:p w:rsidR="00BF0866" w:rsidRDefault="00BF08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________________________________________________________________________________</w:t>
      </w:r>
    </w:p>
    <w:p w:rsidR="000E4E02" w:rsidRDefault="000E4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Контактный телефон: </w:t>
      </w:r>
      <w:r w:rsidR="00BF0866">
        <w:rPr>
          <w:rFonts w:ascii="Times New Roman" w:hAnsi="Times New Roman"/>
          <w:snapToGrid w:val="0"/>
          <w:sz w:val="24"/>
          <w:szCs w:val="24"/>
        </w:rPr>
        <w:t>_____________________________________________________________</w:t>
      </w:r>
    </w:p>
    <w:p w:rsidR="000E4E02" w:rsidRDefault="000E4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Электронный адрес: </w:t>
      </w:r>
      <w:r w:rsidR="00BF0866">
        <w:rPr>
          <w:rFonts w:ascii="Times New Roman" w:hAnsi="Times New Roman"/>
          <w:snapToGrid w:val="0"/>
          <w:sz w:val="24"/>
          <w:szCs w:val="24"/>
        </w:rPr>
        <w:t>______________________________________________________________</w:t>
      </w:r>
    </w:p>
    <w:p w:rsidR="003C2527" w:rsidRPr="009D7EEB" w:rsidRDefault="003C2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</w:rPr>
      </w:pPr>
    </w:p>
    <w:p w:rsidR="000E4E02" w:rsidRPr="00F64595" w:rsidRDefault="000E4E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64595">
        <w:rPr>
          <w:rFonts w:ascii="Times New Roman" w:hAnsi="Times New Roman"/>
          <w:b/>
          <w:bCs/>
          <w:snapToGrid w:val="0"/>
          <w:sz w:val="20"/>
          <w:szCs w:val="20"/>
        </w:rPr>
        <w:t>ЗАЯВЛЕНИЕ</w:t>
      </w:r>
    </w:p>
    <w:p w:rsidR="000E4E02" w:rsidRDefault="000E4E0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рошу допустить меня к участию в конкурсе </w:t>
      </w:r>
      <w:r w:rsidR="00BF0866">
        <w:rPr>
          <w:rFonts w:ascii="Times New Roman" w:hAnsi="Times New Roman"/>
          <w:snapToGrid w:val="0"/>
          <w:sz w:val="24"/>
          <w:szCs w:val="24"/>
        </w:rPr>
        <w:t xml:space="preserve">по программам высшего образования – программам ординатуры </w:t>
      </w:r>
      <w:r>
        <w:rPr>
          <w:rFonts w:ascii="Times New Roman" w:hAnsi="Times New Roman"/>
          <w:snapToGrid w:val="0"/>
          <w:sz w:val="24"/>
          <w:szCs w:val="24"/>
        </w:rPr>
        <w:t>по следующим условиям поступления, в соответствии с указанными приоритетами:</w:t>
      </w:r>
    </w:p>
    <w:p w:rsidR="0049184C" w:rsidRPr="00073176" w:rsidRDefault="0049184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4774"/>
        <w:gridCol w:w="5271"/>
      </w:tblGrid>
      <w:tr w:rsidR="001A0E06" w:rsidRPr="0049184C" w:rsidTr="001A0E06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06" w:rsidRPr="0049184C" w:rsidRDefault="001A0E06" w:rsidP="00491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</w:pPr>
            <w:r w:rsidRPr="0049184C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>Специальность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06" w:rsidRPr="0049184C" w:rsidRDefault="001A0E06" w:rsidP="00491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</w:pPr>
            <w:r w:rsidRPr="0049184C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>Условия поступления</w:t>
            </w:r>
            <w:r w:rsidRPr="0049184C">
              <w:rPr>
                <w:rFonts w:ascii="Times New Roman" w:hAnsi="Times New Roman"/>
                <w:b/>
                <w:bCs/>
                <w:snapToGrid w:val="0"/>
                <w:sz w:val="32"/>
                <w:szCs w:val="32"/>
              </w:rPr>
              <w:t>*</w:t>
            </w:r>
          </w:p>
        </w:tc>
      </w:tr>
      <w:tr w:rsidR="001A0E06" w:rsidRPr="0049184C" w:rsidTr="001A0E0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6" w:rsidRPr="0049184C" w:rsidRDefault="001A0E06" w:rsidP="0049184C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атологическая анатоми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6" w:rsidRDefault="001A0E06" w:rsidP="0049184C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D64C5" w:rsidRDefault="007D64C5" w:rsidP="0049184C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D64C5" w:rsidRDefault="007D64C5" w:rsidP="0049184C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D64C5" w:rsidRPr="0049184C" w:rsidRDefault="007D64C5" w:rsidP="0049184C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49184C" w:rsidRPr="00992D7F" w:rsidRDefault="0049184C" w:rsidP="0049184C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0"/>
          <w:szCs w:val="20"/>
        </w:rPr>
      </w:pPr>
      <w:r w:rsidRPr="00992D7F">
        <w:rPr>
          <w:rFonts w:ascii="Times New Roman" w:hAnsi="Times New Roman"/>
          <w:b/>
          <w:snapToGrid w:val="0"/>
          <w:sz w:val="32"/>
          <w:szCs w:val="32"/>
        </w:rPr>
        <w:t>*</w:t>
      </w:r>
      <w:r w:rsidRPr="00992D7F">
        <w:rPr>
          <w:rFonts w:ascii="Times New Roman" w:hAnsi="Times New Roman"/>
          <w:b/>
          <w:snapToGrid w:val="0"/>
          <w:sz w:val="20"/>
          <w:szCs w:val="20"/>
        </w:rPr>
        <w:t>Условия поступления:</w:t>
      </w:r>
    </w:p>
    <w:p w:rsidR="0049184C" w:rsidRPr="007D64C5" w:rsidRDefault="0049184C" w:rsidP="0049184C">
      <w:pPr>
        <w:pStyle w:val="a3"/>
        <w:widowControl w:val="0"/>
        <w:spacing w:before="120" w:after="120" w:line="360" w:lineRule="auto"/>
        <w:ind w:left="0"/>
        <w:rPr>
          <w:rFonts w:ascii="Times New Roman" w:hAnsi="Times New Roman"/>
          <w:snapToGrid w:val="0"/>
          <w:sz w:val="18"/>
          <w:szCs w:val="20"/>
        </w:rPr>
      </w:pPr>
      <w:r w:rsidRPr="007D64C5">
        <w:rPr>
          <w:rFonts w:ascii="Times New Roman" w:hAnsi="Times New Roman"/>
          <w:snapToGrid w:val="0"/>
          <w:sz w:val="18"/>
          <w:szCs w:val="20"/>
        </w:rPr>
        <w:t>- в рамках контрольных цифр приема по свободному конкурсу;</w:t>
      </w:r>
    </w:p>
    <w:p w:rsidR="0049184C" w:rsidRPr="007D64C5" w:rsidRDefault="0049184C" w:rsidP="0049184C">
      <w:pPr>
        <w:pStyle w:val="a3"/>
        <w:widowControl w:val="0"/>
        <w:spacing w:before="120" w:after="120" w:line="240" w:lineRule="auto"/>
        <w:ind w:left="0"/>
        <w:rPr>
          <w:rFonts w:ascii="Times New Roman" w:hAnsi="Times New Roman"/>
          <w:snapToGrid w:val="0"/>
          <w:sz w:val="18"/>
          <w:szCs w:val="20"/>
        </w:rPr>
      </w:pPr>
      <w:r w:rsidRPr="007D64C5">
        <w:rPr>
          <w:rFonts w:ascii="Times New Roman" w:hAnsi="Times New Roman"/>
          <w:snapToGrid w:val="0"/>
          <w:sz w:val="18"/>
          <w:szCs w:val="20"/>
        </w:rPr>
        <w:t>- за счет установленной квоты целевого приема Министерства здравоохранения (с указанием названия республики, края, области) или другого органа управления здравоохранением (ФМБА, ФСИН);</w:t>
      </w:r>
    </w:p>
    <w:p w:rsidR="0049184C" w:rsidRPr="007D64C5" w:rsidRDefault="0049184C" w:rsidP="0049184C">
      <w:pPr>
        <w:pStyle w:val="a3"/>
        <w:widowControl w:val="0"/>
        <w:spacing w:before="120" w:after="120" w:line="240" w:lineRule="auto"/>
        <w:ind w:left="0"/>
        <w:rPr>
          <w:rFonts w:ascii="Times New Roman" w:hAnsi="Times New Roman"/>
          <w:snapToGrid w:val="0"/>
          <w:sz w:val="6"/>
          <w:szCs w:val="8"/>
        </w:rPr>
      </w:pPr>
    </w:p>
    <w:p w:rsidR="0049184C" w:rsidRPr="007D64C5" w:rsidRDefault="0049184C" w:rsidP="00073176">
      <w:pPr>
        <w:pStyle w:val="a3"/>
        <w:widowControl w:val="0"/>
        <w:spacing w:after="0" w:line="240" w:lineRule="auto"/>
        <w:ind w:left="0"/>
        <w:rPr>
          <w:rFonts w:ascii="Times New Roman" w:hAnsi="Times New Roman"/>
          <w:snapToGrid w:val="0"/>
          <w:sz w:val="18"/>
          <w:szCs w:val="20"/>
        </w:rPr>
      </w:pPr>
      <w:r w:rsidRPr="007D64C5">
        <w:rPr>
          <w:rFonts w:ascii="Times New Roman" w:hAnsi="Times New Roman"/>
          <w:snapToGrid w:val="0"/>
          <w:sz w:val="18"/>
          <w:szCs w:val="20"/>
        </w:rPr>
        <w:t xml:space="preserve">- по договору об оказании платных образовательных услуг.  </w:t>
      </w:r>
    </w:p>
    <w:p w:rsidR="00303335" w:rsidRPr="009D7EEB" w:rsidRDefault="00303335" w:rsidP="000731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33"/>
        <w:gridCol w:w="4506"/>
        <w:gridCol w:w="1299"/>
      </w:tblGrid>
      <w:tr w:rsidR="000E4E02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296" w:rsidRDefault="000E4E02" w:rsidP="00073176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шу допустить меня к вступительным испытаниям:</w:t>
            </w:r>
            <w:r w:rsidR="00992D7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92D7F" w:rsidRPr="00992D7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(для лиц, не подлежащи</w:t>
            </w:r>
            <w:r w:rsidR="007A761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 аккредитации специалиста в 20</w:t>
            </w:r>
            <w:r w:rsidR="00083C39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20</w:t>
            </w:r>
            <w:r w:rsidR="00490715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-20</w:t>
            </w:r>
            <w:r w:rsidR="007A761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2</w:t>
            </w:r>
            <w:r w:rsidR="00083C39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1</w:t>
            </w:r>
            <w:r w:rsidR="00992D7F" w:rsidRPr="00992D7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proofErr w:type="gramStart"/>
            <w:r w:rsidR="00992D7F" w:rsidRPr="00992D7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году</w:t>
            </w:r>
            <w:r w:rsidR="00303335" w:rsidRPr="00F64595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, </w:t>
            </w:r>
            <w:r w:rsidR="00992D7F" w:rsidRPr="00F64595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="00F64595" w:rsidRPr="00F64595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ли</w:t>
            </w:r>
            <w:proofErr w:type="gramEnd"/>
            <w:r w:rsidR="00F64595" w:rsidRPr="00F64595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желающих сдать вступительные испытания в ординатуру</w:t>
            </w:r>
            <w:r w:rsidR="00F645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92D7F"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____</w:t>
            </w:r>
          </w:p>
          <w:p w:rsidR="00992D7F" w:rsidRDefault="00992D7F" w:rsidP="00073176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                                                                         </w:t>
            </w:r>
            <w:r w:rsidR="00713057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(подпись)</w:t>
            </w:r>
          </w:p>
          <w:p w:rsidR="00D23296" w:rsidRDefault="00D23296" w:rsidP="00D23296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ступительное испытание буду сдавать в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____</w:t>
            </w:r>
          </w:p>
          <w:p w:rsidR="00D23296" w:rsidRDefault="00D23296" w:rsidP="00D23296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                                                                                                                            (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название учреждение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)</w:t>
            </w:r>
          </w:p>
          <w:p w:rsidR="00D23296" w:rsidRPr="00992D7F" w:rsidRDefault="00D23296" w:rsidP="00073176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bookmarkStart w:id="0" w:name="_GoBack"/>
            <w:bookmarkEnd w:id="0"/>
          </w:p>
          <w:p w:rsidR="00D23296" w:rsidRDefault="00303335" w:rsidP="00073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252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честь</w:t>
            </w:r>
            <w:r w:rsidRPr="003C252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качестве результатов вступительного испытания результа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03335">
              <w:rPr>
                <w:rFonts w:ascii="Times New Roman" w:hAnsi="Times New Roman"/>
                <w:snapToGrid w:val="0"/>
                <w:sz w:val="24"/>
                <w:szCs w:val="24"/>
              </w:rPr>
              <w:t>пер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r w:rsidRPr="0030333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30333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рвичной аккредитации</w:t>
            </w:r>
            <w:r w:rsidRPr="003C252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</w:t>
            </w:r>
            <w:r w:rsidRPr="003C2527">
              <w:rPr>
                <w:rFonts w:ascii="Times New Roman" w:hAnsi="Times New Roman"/>
                <w:snapToGrid w:val="0"/>
                <w:sz w:val="24"/>
                <w:szCs w:val="24"/>
              </w:rPr>
              <w:t>для лиц, подлежащих аккредитации специалиста в 20</w:t>
            </w:r>
            <w:r w:rsidR="00083C39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7A761E">
              <w:rPr>
                <w:rFonts w:ascii="Times New Roman" w:hAnsi="Times New Roman"/>
                <w:snapToGrid w:val="0"/>
                <w:sz w:val="24"/>
                <w:szCs w:val="24"/>
              </w:rPr>
              <w:t>-202</w:t>
            </w:r>
            <w:r w:rsidR="00083C39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3C252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оду</w:t>
            </w:r>
            <w:r w:rsidR="00517882">
              <w:rPr>
                <w:rFonts w:ascii="Times New Roman" w:hAnsi="Times New Roman"/>
                <w:snapToGrid w:val="0"/>
                <w:sz w:val="24"/>
                <w:szCs w:val="24"/>
              </w:rPr>
              <w:t>/2019-2020 году</w:t>
            </w:r>
            <w:r w:rsidRPr="003C2527">
              <w:rPr>
                <w:rFonts w:ascii="Times New Roman" w:hAnsi="Times New Roman"/>
                <w:snapToGrid w:val="0"/>
                <w:sz w:val="24"/>
                <w:szCs w:val="24"/>
              </w:rPr>
              <w:t>) _______________________________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___</w:t>
            </w:r>
          </w:p>
          <w:p w:rsidR="00303335" w:rsidRPr="009D7EEB" w:rsidRDefault="00303335" w:rsidP="00073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</w:pPr>
          </w:p>
          <w:p w:rsidR="000E4E02" w:rsidRPr="00B321FA" w:rsidRDefault="009D7EEB" w:rsidP="000731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321F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</w:t>
            </w:r>
            <w:r w:rsidRPr="00B321FA">
              <w:rPr>
                <w:rFonts w:ascii="Times New Roman" w:hAnsi="Times New Roman"/>
                <w:snapToGrid w:val="0"/>
                <w:sz w:val="18"/>
                <w:szCs w:val="18"/>
              </w:rPr>
              <w:t>(подпись)</w:t>
            </w:r>
          </w:p>
        </w:tc>
      </w:tr>
      <w:tr w:rsidR="000E4E0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02" w:rsidRDefault="000E4E02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шу учесть мои </w:t>
            </w:r>
            <w:r w:rsidR="000C5F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стижения:</w:t>
            </w:r>
          </w:p>
        </w:tc>
      </w:tr>
      <w:tr w:rsidR="00713057" w:rsidTr="003C252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57" w:rsidRDefault="00713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Достижение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57" w:rsidRDefault="00713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Подтверждающий документ</w:t>
            </w:r>
            <w:r w:rsidR="003C2527" w:rsidRPr="00992D7F"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  <w:t>(с указанием номера, даты выдачи, кем выдан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57" w:rsidRPr="00992D7F" w:rsidRDefault="003C2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  <w:t>Количество начисленных баллов</w:t>
            </w:r>
          </w:p>
        </w:tc>
      </w:tr>
      <w:tr w:rsidR="00713057" w:rsidTr="003C2527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6" w:rsidRDefault="001A0E06" w:rsidP="001A0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D64C5" w:rsidRDefault="007D64C5" w:rsidP="001A0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D64C5" w:rsidRDefault="007D64C5" w:rsidP="001A0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57" w:rsidRPr="001A0E06" w:rsidRDefault="007130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57" w:rsidRDefault="007130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713057" w:rsidTr="003C2527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5" w:rsidRDefault="007D6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D64C5" w:rsidRDefault="007D6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D64C5" w:rsidRDefault="007D6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57" w:rsidRDefault="007130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57" w:rsidRDefault="007130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7D64C5" w:rsidTr="003C2527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5" w:rsidRDefault="007D6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D64C5" w:rsidRDefault="007D6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D64C5" w:rsidRDefault="007D6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5" w:rsidRDefault="007D6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5" w:rsidRDefault="007D6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0E4E02" w:rsidRDefault="000E4E0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"/>
          <w:szCs w:val="2"/>
        </w:rPr>
      </w:pPr>
    </w:p>
    <w:p w:rsidR="000E4E02" w:rsidRDefault="000E4E02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О себе сообщаю следующие сведения:</w:t>
      </w:r>
    </w:p>
    <w:p w:rsidR="000E4E02" w:rsidRDefault="000E4E0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Место рождения: </w:t>
      </w:r>
      <w:r w:rsidR="00992D7F">
        <w:rPr>
          <w:rFonts w:ascii="Times New Roman" w:hAnsi="Times New Roman"/>
          <w:snapToGrid w:val="0"/>
          <w:sz w:val="24"/>
          <w:szCs w:val="24"/>
        </w:rPr>
        <w:t>_________________________________________________________________</w:t>
      </w:r>
    </w:p>
    <w:p w:rsidR="000E4E02" w:rsidRDefault="000E4E0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л: </w:t>
      </w:r>
      <w:r w:rsidR="00992D7F">
        <w:rPr>
          <w:rFonts w:ascii="Times New Roman" w:hAnsi="Times New Roman"/>
          <w:snapToGrid w:val="0"/>
          <w:sz w:val="24"/>
          <w:szCs w:val="24"/>
        </w:rPr>
        <w:t>____________________________</w:t>
      </w:r>
      <w:r w:rsidR="00073176">
        <w:rPr>
          <w:rFonts w:ascii="Times New Roman" w:hAnsi="Times New Roman"/>
          <w:snapToGrid w:val="0"/>
          <w:sz w:val="24"/>
          <w:szCs w:val="24"/>
        </w:rPr>
        <w:t>__</w:t>
      </w:r>
    </w:p>
    <w:p w:rsidR="000E4E02" w:rsidRDefault="000E4E0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лных лет: </w:t>
      </w:r>
      <w:r w:rsidR="00992D7F">
        <w:rPr>
          <w:rFonts w:ascii="Times New Roman" w:hAnsi="Times New Roman"/>
          <w:snapToGrid w:val="0"/>
          <w:sz w:val="24"/>
          <w:szCs w:val="24"/>
        </w:rPr>
        <w:t>_______________________</w:t>
      </w:r>
    </w:p>
    <w:p w:rsidR="000E4E02" w:rsidRDefault="000E4E0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Документ о полученном образовании: Диплом специалиста </w:t>
      </w:r>
      <w:r w:rsidR="00992D7F">
        <w:rPr>
          <w:rFonts w:ascii="Times New Roman" w:hAnsi="Times New Roman"/>
          <w:snapToGrid w:val="0"/>
          <w:sz w:val="24"/>
          <w:szCs w:val="24"/>
        </w:rPr>
        <w:t xml:space="preserve">серия </w:t>
      </w:r>
      <w:r w:rsidR="00395F67">
        <w:rPr>
          <w:rFonts w:ascii="Times New Roman" w:hAnsi="Times New Roman"/>
          <w:snapToGrid w:val="0"/>
          <w:sz w:val="24"/>
          <w:szCs w:val="24"/>
        </w:rPr>
        <w:t>_________ номер_________</w:t>
      </w:r>
    </w:p>
    <w:p w:rsidR="000E4E02" w:rsidRDefault="000E4E0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Документ о полученном образовании предоставлен: </w:t>
      </w:r>
      <w:proofErr w:type="gramStart"/>
      <w:r w:rsidR="00073176" w:rsidRPr="00073176">
        <w:rPr>
          <w:rFonts w:ascii="Times New Roman" w:hAnsi="Times New Roman"/>
          <w:snapToGrid w:val="0"/>
          <w:sz w:val="24"/>
          <w:szCs w:val="24"/>
        </w:rPr>
        <w:t>л</w:t>
      </w:r>
      <w:r w:rsidRPr="00073176">
        <w:rPr>
          <w:rFonts w:ascii="Times New Roman" w:hAnsi="Times New Roman"/>
          <w:snapToGrid w:val="0"/>
          <w:sz w:val="24"/>
          <w:szCs w:val="24"/>
        </w:rPr>
        <w:t>ично</w:t>
      </w:r>
      <w:r w:rsidR="009D7EEB" w:rsidRPr="00073176">
        <w:rPr>
          <w:rFonts w:ascii="Times New Roman" w:hAnsi="Times New Roman"/>
          <w:snapToGrid w:val="0"/>
          <w:sz w:val="24"/>
          <w:szCs w:val="24"/>
        </w:rPr>
        <w:t>,</w:t>
      </w:r>
      <w:r w:rsidR="00073176" w:rsidRPr="00073176">
        <w:rPr>
          <w:rFonts w:ascii="Times New Roman" w:hAnsi="Times New Roman"/>
          <w:snapToGrid w:val="0"/>
          <w:sz w:val="24"/>
          <w:szCs w:val="24"/>
        </w:rPr>
        <w:t xml:space="preserve">   </w:t>
      </w:r>
      <w:proofErr w:type="gramEnd"/>
      <w:r w:rsidR="00073176" w:rsidRPr="00073176">
        <w:rPr>
          <w:rFonts w:ascii="Times New Roman" w:hAnsi="Times New Roman"/>
          <w:snapToGrid w:val="0"/>
          <w:sz w:val="24"/>
          <w:szCs w:val="24"/>
        </w:rPr>
        <w:t xml:space="preserve">       </w:t>
      </w:r>
      <w:r w:rsidR="009D7EEB" w:rsidRPr="00073176">
        <w:rPr>
          <w:rFonts w:ascii="Times New Roman" w:hAnsi="Times New Roman"/>
          <w:snapToGrid w:val="0"/>
          <w:sz w:val="24"/>
          <w:szCs w:val="24"/>
        </w:rPr>
        <w:t xml:space="preserve"> по доверенности</w:t>
      </w:r>
    </w:p>
    <w:p w:rsidR="009D7EEB" w:rsidRPr="009D7EEB" w:rsidRDefault="009D7EE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  <w:vertAlign w:val="superscript"/>
        </w:rPr>
      </w:pPr>
      <w:r>
        <w:rPr>
          <w:rFonts w:ascii="Times New Roman" w:hAnsi="Times New Roman"/>
          <w:snapToGrid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подчеркнуть</w:t>
      </w:r>
    </w:p>
    <w:p w:rsidR="00204DCE" w:rsidRDefault="00204DC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видетельство об аккредитации специалиста__________________________________________</w:t>
      </w:r>
    </w:p>
    <w:p w:rsidR="00204DCE" w:rsidRDefault="00204DCE" w:rsidP="009D7EE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Выписка из итогового протокола заседания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аккредитационн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комиссии о признании поступающего прошедшим аккредитацию </w:t>
      </w:r>
      <w:r w:rsidR="009D7EEB">
        <w:rPr>
          <w:rFonts w:ascii="Times New Roman" w:hAnsi="Times New Roman"/>
          <w:snapToGrid w:val="0"/>
          <w:sz w:val="24"/>
          <w:szCs w:val="24"/>
        </w:rPr>
        <w:t>с</w:t>
      </w:r>
      <w:r>
        <w:rPr>
          <w:rFonts w:ascii="Times New Roman" w:hAnsi="Times New Roman"/>
          <w:snapToGrid w:val="0"/>
          <w:sz w:val="24"/>
          <w:szCs w:val="24"/>
        </w:rPr>
        <w:t>пециалиста_____________________________________________________________________</w:t>
      </w:r>
    </w:p>
    <w:p w:rsidR="009D7EEB" w:rsidRDefault="009D7EEB" w:rsidP="00204D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4DCE" w:rsidRDefault="00204DCE" w:rsidP="00204D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Сертификат специалиста </w:t>
      </w:r>
      <w:r w:rsidRPr="00204DCE">
        <w:rPr>
          <w:rFonts w:ascii="Times New Roman" w:hAnsi="Times New Roman"/>
          <w:i/>
          <w:snapToGrid w:val="0"/>
          <w:sz w:val="24"/>
          <w:szCs w:val="24"/>
        </w:rPr>
        <w:t>(при наличии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ерия______________номер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____________________, специальность______________________________________, выдан_______________________</w:t>
      </w:r>
    </w:p>
    <w:p w:rsidR="00204DCE" w:rsidRPr="00204DCE" w:rsidRDefault="00204DCE" w:rsidP="00204D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___________________________________________________, дата выдачи_________________</w:t>
      </w:r>
    </w:p>
    <w:p w:rsidR="009D7EEB" w:rsidRDefault="009D7EEB" w:rsidP="000C5F0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C5F00" w:rsidRPr="000C5F00" w:rsidRDefault="000E4E02" w:rsidP="000C5F0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Трудовой стаж</w:t>
      </w:r>
      <w:r w:rsidR="000C5F0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C5F00" w:rsidRPr="000C5F00">
        <w:rPr>
          <w:rFonts w:ascii="Times New Roman" w:hAnsi="Times New Roman"/>
          <w:i/>
          <w:snapToGrid w:val="0"/>
          <w:sz w:val="24"/>
          <w:szCs w:val="24"/>
        </w:rPr>
        <w:t xml:space="preserve">(с указанием реквизитов документа, подтверждающего </w:t>
      </w:r>
      <w:proofErr w:type="gramStart"/>
      <w:r w:rsidR="000C5F00" w:rsidRPr="000C5F00">
        <w:rPr>
          <w:rFonts w:ascii="Times New Roman" w:hAnsi="Times New Roman"/>
          <w:i/>
          <w:snapToGrid w:val="0"/>
          <w:sz w:val="24"/>
          <w:szCs w:val="24"/>
        </w:rPr>
        <w:t>данные)</w:t>
      </w:r>
      <w:r w:rsidR="000C5F00">
        <w:rPr>
          <w:rFonts w:ascii="Times New Roman" w:hAnsi="Times New Roman"/>
          <w:snapToGrid w:val="0"/>
          <w:sz w:val="24"/>
          <w:szCs w:val="24"/>
        </w:rPr>
        <w:t>_</w:t>
      </w:r>
      <w:proofErr w:type="gramEnd"/>
      <w:r w:rsidR="000C5F00">
        <w:rPr>
          <w:rFonts w:ascii="Times New Roman" w:hAnsi="Times New Roman"/>
          <w:snapToGrid w:val="0"/>
          <w:sz w:val="24"/>
          <w:szCs w:val="24"/>
        </w:rPr>
        <w:t>_________</w:t>
      </w:r>
    </w:p>
    <w:p w:rsidR="000C5F00" w:rsidRDefault="008834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__</w:t>
      </w:r>
      <w:r w:rsidR="000C5F00">
        <w:rPr>
          <w:rFonts w:ascii="Times New Roman" w:hAnsi="Times New Roman"/>
          <w:snapToGrid w:val="0"/>
          <w:sz w:val="24"/>
          <w:szCs w:val="24"/>
        </w:rPr>
        <w:t>_____________________________________________________________________________</w:t>
      </w:r>
    </w:p>
    <w:p w:rsidR="00CF67F9" w:rsidRDefault="00CF67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E4E02" w:rsidRDefault="000E4E0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В общежитии на период обучения: </w:t>
      </w:r>
      <w:r w:rsidR="008834CA">
        <w:rPr>
          <w:rFonts w:ascii="Times New Roman" w:hAnsi="Times New Roman"/>
          <w:snapToGrid w:val="0"/>
          <w:sz w:val="24"/>
          <w:szCs w:val="24"/>
        </w:rPr>
        <w:t>н</w:t>
      </w:r>
      <w:r>
        <w:rPr>
          <w:rFonts w:ascii="Times New Roman" w:hAnsi="Times New Roman"/>
          <w:snapToGrid w:val="0"/>
          <w:sz w:val="24"/>
          <w:szCs w:val="24"/>
        </w:rPr>
        <w:t>уждаюсь</w:t>
      </w:r>
      <w:r w:rsidR="00CF67F9">
        <w:rPr>
          <w:rFonts w:ascii="Times New Roman" w:hAnsi="Times New Roman"/>
          <w:snapToGrid w:val="0"/>
          <w:sz w:val="24"/>
          <w:szCs w:val="24"/>
        </w:rPr>
        <w:t xml:space="preserve">        </w:t>
      </w:r>
      <w:r w:rsidR="008834CA">
        <w:rPr>
          <w:rFonts w:ascii="Times New Roman" w:hAnsi="Times New Roman"/>
          <w:snapToGrid w:val="0"/>
          <w:sz w:val="24"/>
          <w:szCs w:val="24"/>
        </w:rPr>
        <w:t>/</w:t>
      </w:r>
      <w:r w:rsidR="00CF67F9">
        <w:rPr>
          <w:rFonts w:ascii="Times New Roman" w:hAnsi="Times New Roman"/>
          <w:snapToGrid w:val="0"/>
          <w:sz w:val="24"/>
          <w:szCs w:val="24"/>
        </w:rPr>
        <w:t xml:space="preserve">         </w:t>
      </w:r>
      <w:r w:rsidR="008834CA">
        <w:rPr>
          <w:rFonts w:ascii="Times New Roman" w:hAnsi="Times New Roman"/>
          <w:snapToGrid w:val="0"/>
          <w:sz w:val="24"/>
          <w:szCs w:val="24"/>
        </w:rPr>
        <w:t xml:space="preserve">не нуждаюсь </w:t>
      </w:r>
    </w:p>
    <w:p w:rsidR="00CF67F9" w:rsidRPr="00CF67F9" w:rsidRDefault="00CF67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  <w:vertAlign w:val="superscript"/>
        </w:rPr>
      </w:pPr>
      <w:r w:rsidRPr="00CF67F9">
        <w:rPr>
          <w:rFonts w:ascii="Times New Roman" w:hAnsi="Times New Roman"/>
          <w:snapToGrid w:val="0"/>
          <w:sz w:val="24"/>
          <w:szCs w:val="24"/>
          <w:vertAlign w:val="superscript"/>
        </w:rPr>
        <w:t xml:space="preserve">                                        </w:t>
      </w:r>
      <w:r>
        <w:rPr>
          <w:rFonts w:ascii="Times New Roman" w:hAnsi="Times New Roman"/>
          <w:snapToGrid w:val="0"/>
          <w:sz w:val="24"/>
          <w:szCs w:val="24"/>
          <w:vertAlign w:val="superscript"/>
        </w:rPr>
        <w:t xml:space="preserve">                                                              </w:t>
      </w:r>
      <w:r w:rsidRPr="00CF67F9">
        <w:rPr>
          <w:rFonts w:ascii="Times New Roman" w:hAnsi="Times New Roman"/>
          <w:snapToGrid w:val="0"/>
          <w:sz w:val="24"/>
          <w:szCs w:val="24"/>
          <w:vertAlign w:val="superscript"/>
        </w:rPr>
        <w:t xml:space="preserve">      подчеркнуть</w:t>
      </w:r>
    </w:p>
    <w:p w:rsidR="000E4E02" w:rsidRDefault="000E4E0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пособ возврата поданных документов в случае не поступления и предоставления оригинала до</w:t>
      </w:r>
      <w:r w:rsidR="008834CA">
        <w:rPr>
          <w:rFonts w:ascii="Times New Roman" w:hAnsi="Times New Roman"/>
          <w:snapToGrid w:val="0"/>
          <w:sz w:val="24"/>
          <w:szCs w:val="24"/>
        </w:rPr>
        <w:t xml:space="preserve">кументов: </w:t>
      </w:r>
      <w:r w:rsidR="00A83E7C">
        <w:rPr>
          <w:rFonts w:ascii="Times New Roman" w:hAnsi="Times New Roman"/>
          <w:snapToGrid w:val="0"/>
          <w:sz w:val="24"/>
          <w:szCs w:val="24"/>
        </w:rPr>
        <w:t>___________________________________________________________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812"/>
        <w:gridCol w:w="1826"/>
      </w:tblGrid>
      <w:tr w:rsidR="000E4E02" w:rsidTr="00FE7F8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028" w:type="dxa"/>
            <w:tcBorders>
              <w:top w:val="nil"/>
              <w:left w:val="nil"/>
              <w:right w:val="nil"/>
            </w:tcBorders>
            <w:tcMar>
              <w:top w:w="113" w:type="dxa"/>
            </w:tcMar>
            <w:vAlign w:val="center"/>
          </w:tcPr>
          <w:p w:rsidR="000E4E02" w:rsidRDefault="000E4E02" w:rsidP="007A761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ата подачи заявления «</w:t>
            </w:r>
            <w:r w:rsidR="00204DCE">
              <w:rPr>
                <w:rFonts w:ascii="Times New Roman" w:hAnsi="Times New Roman"/>
                <w:snapToGrid w:val="0"/>
                <w:sz w:val="24"/>
                <w:szCs w:val="24"/>
              </w:rPr>
              <w:t>_______</w:t>
            </w:r>
            <w:r w:rsidR="006C25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» </w:t>
            </w:r>
            <w:r w:rsidR="00073176">
              <w:rPr>
                <w:rFonts w:ascii="Times New Roman" w:hAnsi="Times New Roman"/>
                <w:snapToGrid w:val="0"/>
                <w:sz w:val="24"/>
                <w:szCs w:val="24"/>
              </w:rPr>
              <w:t>__________________</w:t>
            </w:r>
            <w:r w:rsidR="007A761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tcMar>
              <w:top w:w="113" w:type="dxa"/>
            </w:tcMar>
            <w:vAlign w:val="bottom"/>
          </w:tcPr>
          <w:p w:rsidR="000E4E02" w:rsidRDefault="000E4E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____________________</w:t>
            </w:r>
          </w:p>
          <w:p w:rsidR="000E4E02" w:rsidRDefault="000E4E0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0E4E02" w:rsidTr="00FE7F8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028" w:type="dxa"/>
            <w:tcMar>
              <w:top w:w="113" w:type="dxa"/>
            </w:tcMar>
            <w:vAlign w:val="bottom"/>
          </w:tcPr>
          <w:p w:rsidR="000E4E02" w:rsidRDefault="000E4E0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 лицензией на право ведения образовательной деятельности и приложениями к ней по выбранному(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) направлению(ям) подготовки (специальности(ям)) ознакомлен(а)</w:t>
            </w:r>
          </w:p>
        </w:tc>
        <w:tc>
          <w:tcPr>
            <w:tcW w:w="1826" w:type="dxa"/>
            <w:tcMar>
              <w:top w:w="113" w:type="dxa"/>
            </w:tcMar>
            <w:vAlign w:val="bottom"/>
          </w:tcPr>
          <w:p w:rsidR="000E4E02" w:rsidRDefault="000E4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____________________</w:t>
            </w:r>
          </w:p>
          <w:p w:rsidR="000E4E02" w:rsidRDefault="000E4E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0E4E02" w:rsidTr="00FE7F8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028" w:type="dxa"/>
            <w:tcMar>
              <w:top w:w="113" w:type="dxa"/>
            </w:tcMar>
            <w:vAlign w:val="bottom"/>
          </w:tcPr>
          <w:p w:rsidR="000E4E02" w:rsidRDefault="000E4E02" w:rsidP="001B0E43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 наличием свидетельства о государственной аккредитации и приложением к нему по выбранному(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) направлению(ям) подготовки (специальности(ям)) ознакомлен(а)</w:t>
            </w:r>
          </w:p>
        </w:tc>
        <w:tc>
          <w:tcPr>
            <w:tcW w:w="1826" w:type="dxa"/>
            <w:tcMar>
              <w:top w:w="113" w:type="dxa"/>
            </w:tcMar>
            <w:vAlign w:val="bottom"/>
          </w:tcPr>
          <w:p w:rsidR="000E4E02" w:rsidRDefault="000E4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____________________</w:t>
            </w:r>
          </w:p>
          <w:p w:rsidR="000E4E02" w:rsidRDefault="000E4E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0E4E02" w:rsidTr="00FE7F8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028" w:type="dxa"/>
            <w:tcMar>
              <w:top w:w="113" w:type="dxa"/>
            </w:tcMar>
            <w:vAlign w:val="bottom"/>
          </w:tcPr>
          <w:p w:rsidR="000E4E02" w:rsidRDefault="001B0E43" w:rsidP="007A761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 правилами приема граждан на </w:t>
            </w:r>
            <w:r w:rsidR="001D680C">
              <w:rPr>
                <w:rFonts w:ascii="Times New Roman" w:hAnsi="Times New Roman"/>
                <w:snapToGrid w:val="0"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A761E">
              <w:rPr>
                <w:rFonts w:ascii="Times New Roman" w:hAnsi="Times New Roman"/>
                <w:snapToGrid w:val="0"/>
                <w:sz w:val="24"/>
                <w:szCs w:val="24"/>
              </w:rPr>
              <w:t>по программам ординатуры на 2020</w:t>
            </w:r>
            <w:r w:rsidR="00490715">
              <w:rPr>
                <w:rFonts w:ascii="Times New Roman" w:hAnsi="Times New Roman"/>
                <w:snapToGrid w:val="0"/>
                <w:sz w:val="24"/>
                <w:szCs w:val="24"/>
              </w:rPr>
              <w:t>-20</w:t>
            </w:r>
            <w:r w:rsidR="009A3190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7A761E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чебный год в </w:t>
            </w:r>
            <w:r w:rsidR="009A3190">
              <w:rPr>
                <w:rFonts w:ascii="Times New Roman" w:hAnsi="Times New Roman"/>
                <w:snapToGrid w:val="0"/>
                <w:sz w:val="24"/>
                <w:szCs w:val="24"/>
              </w:rPr>
              <w:t>ФГБНУ НИИМЧ</w:t>
            </w:r>
            <w:r w:rsidR="001D680C">
              <w:rPr>
                <w:rFonts w:ascii="Times New Roman" w:hAnsi="Times New Roman"/>
                <w:snapToGrid w:val="0"/>
                <w:sz w:val="24"/>
                <w:szCs w:val="24"/>
              </w:rPr>
              <w:t>, в том числе с правилами подачи апелляции по результата</w:t>
            </w:r>
            <w:r w:rsidR="00F77D8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 </w:t>
            </w:r>
            <w:r w:rsidR="001D680C">
              <w:rPr>
                <w:rFonts w:ascii="Times New Roman" w:hAnsi="Times New Roman"/>
                <w:snapToGrid w:val="0"/>
                <w:sz w:val="24"/>
                <w:szCs w:val="24"/>
              </w:rPr>
              <w:t>вступительного испыта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знакомлен(а)</w:t>
            </w:r>
          </w:p>
        </w:tc>
        <w:tc>
          <w:tcPr>
            <w:tcW w:w="1826" w:type="dxa"/>
            <w:tcMar>
              <w:top w:w="113" w:type="dxa"/>
            </w:tcMar>
            <w:vAlign w:val="bottom"/>
          </w:tcPr>
          <w:p w:rsidR="000E4E02" w:rsidRDefault="000E4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____________________</w:t>
            </w:r>
          </w:p>
          <w:p w:rsidR="000E4E02" w:rsidRDefault="000E4E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F77D81" w:rsidTr="00FE7F8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028" w:type="dxa"/>
            <w:tcMar>
              <w:top w:w="113" w:type="dxa"/>
            </w:tcMar>
            <w:vAlign w:val="bottom"/>
          </w:tcPr>
          <w:p w:rsidR="00F77D81" w:rsidRDefault="00F77D81" w:rsidP="007A761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язуюсь представить оригинал документа </w:t>
            </w:r>
            <w:r w:rsidR="00FE7F8D">
              <w:rPr>
                <w:rFonts w:ascii="Times New Roman" w:hAnsi="Times New Roman"/>
                <w:snapToGrid w:val="0"/>
                <w:sz w:val="24"/>
                <w:szCs w:val="24"/>
              </w:rPr>
              <w:t>об образовании и о квалиф</w:t>
            </w:r>
            <w:r w:rsidR="0049071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кации не позднее </w:t>
            </w:r>
            <w:r w:rsidR="007A761E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  <w:r w:rsidR="0049071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вгуста 20</w:t>
            </w:r>
            <w:r w:rsidR="007A761E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FE7F8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ода</w:t>
            </w:r>
          </w:p>
        </w:tc>
        <w:tc>
          <w:tcPr>
            <w:tcW w:w="1826" w:type="dxa"/>
            <w:tcMar>
              <w:top w:w="113" w:type="dxa"/>
            </w:tcMar>
            <w:vAlign w:val="bottom"/>
          </w:tcPr>
          <w:p w:rsidR="00FE7F8D" w:rsidRPr="00FE7F8D" w:rsidRDefault="00FE7F8D" w:rsidP="00FE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E7F8D">
              <w:rPr>
                <w:rFonts w:ascii="Times New Roman" w:hAnsi="Times New Roman"/>
                <w:snapToGrid w:val="0"/>
                <w:sz w:val="16"/>
                <w:szCs w:val="16"/>
              </w:rPr>
              <w:t>____________________</w:t>
            </w:r>
          </w:p>
          <w:p w:rsidR="00F77D81" w:rsidRDefault="00FE7F8D" w:rsidP="00FE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E7F8D">
              <w:rPr>
                <w:rFonts w:ascii="Times New Roman" w:hAnsi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1B0E43" w:rsidTr="00FE7F8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028" w:type="dxa"/>
            <w:tcMar>
              <w:top w:w="113" w:type="dxa"/>
            </w:tcMar>
            <w:vAlign w:val="bottom"/>
          </w:tcPr>
          <w:p w:rsidR="001B0E43" w:rsidRDefault="001B0E43" w:rsidP="007A761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 датой завершения приема </w:t>
            </w:r>
            <w:r w:rsidR="001D680C" w:rsidRPr="001D68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ригинала документа государственного образца об образовании </w:t>
            </w:r>
            <w:r w:rsidR="007A761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18</w:t>
            </w:r>
            <w:r w:rsidR="00490715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 xml:space="preserve"> августа 20</w:t>
            </w:r>
            <w:r w:rsidR="007A761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20</w:t>
            </w:r>
            <w:r w:rsidRPr="001B0E4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 xml:space="preserve"> год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B0E43">
              <w:rPr>
                <w:rFonts w:ascii="Times New Roman" w:hAnsi="Times New Roman"/>
                <w:snapToGrid w:val="0"/>
                <w:sz w:val="24"/>
                <w:szCs w:val="24"/>
              </w:rPr>
              <w:t>ознакомлен(а)</w:t>
            </w:r>
          </w:p>
        </w:tc>
        <w:tc>
          <w:tcPr>
            <w:tcW w:w="1826" w:type="dxa"/>
            <w:tcMar>
              <w:top w:w="113" w:type="dxa"/>
            </w:tcMar>
            <w:vAlign w:val="bottom"/>
          </w:tcPr>
          <w:p w:rsidR="001B0E43" w:rsidRPr="001B0E43" w:rsidRDefault="001B0E43" w:rsidP="001B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B0E43">
              <w:rPr>
                <w:rFonts w:ascii="Times New Roman" w:hAnsi="Times New Roman"/>
                <w:snapToGrid w:val="0"/>
                <w:sz w:val="16"/>
                <w:szCs w:val="16"/>
              </w:rPr>
              <w:t>____________________</w:t>
            </w:r>
          </w:p>
          <w:p w:rsidR="001B0E43" w:rsidRDefault="001B0E43" w:rsidP="001B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B0E43">
              <w:rPr>
                <w:rFonts w:ascii="Times New Roman" w:hAnsi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1B0E43" w:rsidTr="00FE7F8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028" w:type="dxa"/>
            <w:tcMar>
              <w:top w:w="113" w:type="dxa"/>
            </w:tcMar>
            <w:vAlign w:val="bottom"/>
          </w:tcPr>
          <w:p w:rsidR="001D680C" w:rsidRPr="001D680C" w:rsidRDefault="001D680C" w:rsidP="001D680C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680C">
              <w:rPr>
                <w:rFonts w:ascii="Times New Roman" w:hAnsi="Times New Roman"/>
                <w:snapToGrid w:val="0"/>
                <w:sz w:val="24"/>
                <w:szCs w:val="24"/>
              </w:rPr>
              <w:t>Согласен(а) на обработку моих персональных данных в порядке, установленном Федеральным законом от 27 июля 2006 г.</w:t>
            </w:r>
          </w:p>
          <w:p w:rsidR="001B0E43" w:rsidRDefault="001D680C" w:rsidP="001D680C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680C">
              <w:rPr>
                <w:rFonts w:ascii="Times New Roman" w:hAnsi="Times New Roman"/>
                <w:snapToGrid w:val="0"/>
                <w:sz w:val="24"/>
                <w:szCs w:val="24"/>
              </w:rPr>
              <w:t>№152-ФЗ «О персональных данных»</w:t>
            </w:r>
          </w:p>
        </w:tc>
        <w:tc>
          <w:tcPr>
            <w:tcW w:w="1826" w:type="dxa"/>
            <w:tcMar>
              <w:top w:w="113" w:type="dxa"/>
            </w:tcMar>
            <w:vAlign w:val="bottom"/>
          </w:tcPr>
          <w:p w:rsidR="00FE7F8D" w:rsidRDefault="00FE7F8D" w:rsidP="00FE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____________________</w:t>
            </w:r>
          </w:p>
          <w:p w:rsidR="001B0E43" w:rsidRDefault="00FE7F8D" w:rsidP="00FE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0E4E02" w:rsidTr="00FE7F8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028" w:type="dxa"/>
            <w:tcMar>
              <w:top w:w="113" w:type="dxa"/>
            </w:tcMar>
            <w:vAlign w:val="bottom"/>
          </w:tcPr>
          <w:p w:rsidR="000E4E02" w:rsidRDefault="00F77D81" w:rsidP="00750F73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77D8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Достоверность сведений в данном заявлении и подлинность документа о предшествующем образовании подтверждаю</w:t>
            </w:r>
          </w:p>
        </w:tc>
        <w:tc>
          <w:tcPr>
            <w:tcW w:w="1826" w:type="dxa"/>
            <w:tcMar>
              <w:top w:w="113" w:type="dxa"/>
            </w:tcMar>
            <w:vAlign w:val="bottom"/>
          </w:tcPr>
          <w:p w:rsidR="000E4E02" w:rsidRDefault="000E4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____________________</w:t>
            </w:r>
          </w:p>
          <w:p w:rsidR="000E4E02" w:rsidRDefault="000E4E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0E4E02" w:rsidTr="00FE7F8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028" w:type="dxa"/>
            <w:tcMar>
              <w:top w:w="113" w:type="dxa"/>
            </w:tcMar>
            <w:vAlign w:val="bottom"/>
          </w:tcPr>
          <w:p w:rsidR="000E4E02" w:rsidRDefault="00750F73" w:rsidP="00CF67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тверждаю, что </w:t>
            </w:r>
            <w:r w:rsidRPr="00750F73">
              <w:rPr>
                <w:rFonts w:ascii="Times New Roman" w:hAnsi="Times New Roman"/>
                <w:snapToGrid w:val="0"/>
                <w:sz w:val="24"/>
                <w:szCs w:val="24"/>
              </w:rPr>
              <w:t>при поступлении на обучение на м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а в рамках контрольных цифр </w:t>
            </w:r>
            <w:r w:rsidR="00F77D8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бюджет) </w:t>
            </w:r>
            <w:r w:rsidRPr="00750F73">
              <w:rPr>
                <w:rFonts w:ascii="Times New Roman" w:hAnsi="Times New Roman"/>
                <w:snapToGrid w:val="0"/>
                <w:sz w:val="24"/>
                <w:szCs w:val="24"/>
              </w:rPr>
              <w:t>отсутст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 w:rsidRPr="00750F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иплом об окончании ординатур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/интернатуры </w:t>
            </w:r>
            <w:r w:rsidR="00CF67F9">
              <w:rPr>
                <w:rFonts w:ascii="Times New Roman" w:hAnsi="Times New Roman"/>
                <w:snapToGrid w:val="0"/>
                <w:sz w:val="24"/>
                <w:szCs w:val="24"/>
              </w:rPr>
              <w:t>по той же специальности</w:t>
            </w:r>
          </w:p>
        </w:tc>
        <w:tc>
          <w:tcPr>
            <w:tcW w:w="1826" w:type="dxa"/>
            <w:tcMar>
              <w:top w:w="113" w:type="dxa"/>
            </w:tcMar>
            <w:vAlign w:val="bottom"/>
          </w:tcPr>
          <w:p w:rsidR="000E4E02" w:rsidRDefault="000E4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____________________</w:t>
            </w:r>
          </w:p>
          <w:p w:rsidR="000E4E02" w:rsidRDefault="000E4E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</w:tbl>
    <w:p w:rsidR="000E4E02" w:rsidRDefault="000E4E02"/>
    <w:sectPr w:rsidR="000E4E0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57834"/>
    <w:multiLevelType w:val="hybridMultilevel"/>
    <w:tmpl w:val="DF30DF7C"/>
    <w:lvl w:ilvl="0" w:tplc="E8C8DBC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A4"/>
    <w:rsid w:val="00073176"/>
    <w:rsid w:val="00083C39"/>
    <w:rsid w:val="000B1EC2"/>
    <w:rsid w:val="000C5F00"/>
    <w:rsid w:val="000E4E02"/>
    <w:rsid w:val="001A0E06"/>
    <w:rsid w:val="001B0E43"/>
    <w:rsid w:val="001C48E3"/>
    <w:rsid w:val="001D680C"/>
    <w:rsid w:val="001E6EF9"/>
    <w:rsid w:val="001F4ADB"/>
    <w:rsid w:val="00204DCE"/>
    <w:rsid w:val="002B7F8C"/>
    <w:rsid w:val="002C3070"/>
    <w:rsid w:val="00303335"/>
    <w:rsid w:val="0034676D"/>
    <w:rsid w:val="00395F67"/>
    <w:rsid w:val="003C2527"/>
    <w:rsid w:val="00490715"/>
    <w:rsid w:val="0049184C"/>
    <w:rsid w:val="00517882"/>
    <w:rsid w:val="005C46A4"/>
    <w:rsid w:val="00646A8E"/>
    <w:rsid w:val="00682738"/>
    <w:rsid w:val="006C2516"/>
    <w:rsid w:val="00713057"/>
    <w:rsid w:val="00750F73"/>
    <w:rsid w:val="007A761E"/>
    <w:rsid w:val="007D64C5"/>
    <w:rsid w:val="00837481"/>
    <w:rsid w:val="008834CA"/>
    <w:rsid w:val="00992D7F"/>
    <w:rsid w:val="0099359B"/>
    <w:rsid w:val="009A3190"/>
    <w:rsid w:val="009D7EEB"/>
    <w:rsid w:val="009E524D"/>
    <w:rsid w:val="00A46B7C"/>
    <w:rsid w:val="00A83E7C"/>
    <w:rsid w:val="00B321FA"/>
    <w:rsid w:val="00BA192B"/>
    <w:rsid w:val="00BF0866"/>
    <w:rsid w:val="00C5419C"/>
    <w:rsid w:val="00CF67F9"/>
    <w:rsid w:val="00D23296"/>
    <w:rsid w:val="00F36CA9"/>
    <w:rsid w:val="00F64595"/>
    <w:rsid w:val="00F77D81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B4259"/>
  <w14:defaultImageDpi w14:val="0"/>
  <w15:docId w15:val="{3DD03A27-8527-4FF2-AAA7-365EB30D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8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3E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9EC6-C7FC-4742-90B5-7F58CEBE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ИМЧ</cp:lastModifiedBy>
  <cp:revision>3</cp:revision>
  <cp:lastPrinted>2020-07-06T07:38:00Z</cp:lastPrinted>
  <dcterms:created xsi:type="dcterms:W3CDTF">2020-07-28T13:20:00Z</dcterms:created>
  <dcterms:modified xsi:type="dcterms:W3CDTF">2020-07-28T13:22:00Z</dcterms:modified>
</cp:coreProperties>
</file>